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4E7E82" w:rsidRPr="00A90FFA" w14:paraId="7B62A8D2" w14:textId="77777777" w:rsidTr="00BA614F">
        <w:trPr>
          <w:trHeight w:val="741"/>
          <w:jc w:val="center"/>
        </w:trPr>
        <w:tc>
          <w:tcPr>
            <w:tcW w:w="3813" w:type="dxa"/>
          </w:tcPr>
          <w:p w14:paraId="57983044" w14:textId="030D14B2" w:rsidR="004E7E82" w:rsidRDefault="004E7E82" w:rsidP="004E7E82">
            <w:pPr>
              <w:pStyle w:val="Default"/>
              <w:rPr>
                <w:rFonts w:ascii="ArialMT" w:eastAsia="Calibri" w:hAnsi="ArialMT" w:cs="ArialMT"/>
                <w:color w:val="222222"/>
                <w:lang w:eastAsia="af-ZA"/>
              </w:rPr>
            </w:pPr>
            <w:r w:rsidRPr="00FF56B7">
              <w:t xml:space="preserve">PVC gutter end cap (D-shape/ </w:t>
            </w:r>
            <w:proofErr w:type="spellStart"/>
            <w:r w:rsidRPr="00FF56B7">
              <w:t>Vynadeep</w:t>
            </w:r>
            <w:proofErr w:type="spellEnd"/>
            <w:r w:rsidRPr="00FF56B7">
              <w:t xml:space="preserve">) </w:t>
            </w:r>
          </w:p>
        </w:tc>
        <w:tc>
          <w:tcPr>
            <w:tcW w:w="2126" w:type="dxa"/>
          </w:tcPr>
          <w:p w14:paraId="04807C0B" w14:textId="600D7863" w:rsidR="004E7E82" w:rsidRPr="00BA614F" w:rsidRDefault="004E7E82" w:rsidP="004E7E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093" w:type="dxa"/>
          </w:tcPr>
          <w:p w14:paraId="50237595" w14:textId="116BD9A4" w:rsidR="004E7E82" w:rsidRDefault="004E7E82" w:rsidP="004E7E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4E7E82" w:rsidRPr="00A90FFA" w14:paraId="251B59C5" w14:textId="77777777" w:rsidTr="00BA614F">
        <w:trPr>
          <w:trHeight w:val="741"/>
          <w:jc w:val="center"/>
        </w:trPr>
        <w:tc>
          <w:tcPr>
            <w:tcW w:w="3813" w:type="dxa"/>
          </w:tcPr>
          <w:p w14:paraId="5FDFFD82" w14:textId="27DF95C1" w:rsidR="004E7E82" w:rsidRDefault="004E7E82" w:rsidP="004E7E82">
            <w:pPr>
              <w:pStyle w:val="Default"/>
              <w:rPr>
                <w:rFonts w:ascii="ArialMT" w:hAnsi="ArialMT" w:cs="ArialMT"/>
                <w:color w:val="222222"/>
              </w:rPr>
            </w:pPr>
            <w:r w:rsidRPr="00FF56B7">
              <w:t xml:space="preserve">Gutter </w:t>
            </w:r>
            <w:proofErr w:type="gramStart"/>
            <w:r w:rsidRPr="00FF56B7">
              <w:t>bracket  D</w:t>
            </w:r>
            <w:proofErr w:type="gramEnd"/>
            <w:r w:rsidRPr="00FF56B7">
              <w:t>-shape/</w:t>
            </w:r>
            <w:proofErr w:type="spellStart"/>
            <w:r w:rsidRPr="00FF56B7">
              <w:t>Vynadeep</w:t>
            </w:r>
            <w:proofErr w:type="spellEnd"/>
          </w:p>
        </w:tc>
        <w:tc>
          <w:tcPr>
            <w:tcW w:w="2126" w:type="dxa"/>
          </w:tcPr>
          <w:p w14:paraId="2F0D5E96" w14:textId="74E9754C" w:rsidR="004E7E82" w:rsidRDefault="004E7E82" w:rsidP="004E7E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3093" w:type="dxa"/>
          </w:tcPr>
          <w:p w14:paraId="2EF26BB9" w14:textId="39C2FF35" w:rsidR="004E7E82" w:rsidRDefault="004E7E82" w:rsidP="004E7E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E7E82"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4E7E82" w:rsidRPr="00A90FFA" w14:paraId="4F91210C" w14:textId="77777777" w:rsidTr="00BA614F">
        <w:trPr>
          <w:trHeight w:val="741"/>
          <w:jc w:val="center"/>
        </w:trPr>
        <w:tc>
          <w:tcPr>
            <w:tcW w:w="3813" w:type="dxa"/>
          </w:tcPr>
          <w:p w14:paraId="7A8EAAF0" w14:textId="4780E395" w:rsidR="004E7E82" w:rsidRDefault="004E7E82" w:rsidP="004E7E82">
            <w:pPr>
              <w:pStyle w:val="Default"/>
              <w:rPr>
                <w:rFonts w:ascii="ArialMT" w:hAnsi="ArialMT" w:cs="ArialMT"/>
                <w:color w:val="222222"/>
              </w:rPr>
            </w:pPr>
            <w:r w:rsidRPr="00FF56B7">
              <w:t>Gutter connectors (UPVC gutter union clip) D-shape/</w:t>
            </w:r>
            <w:proofErr w:type="spellStart"/>
            <w:r w:rsidRPr="00FF56B7">
              <w:t>Vynadeep</w:t>
            </w:r>
            <w:proofErr w:type="spellEnd"/>
          </w:p>
        </w:tc>
        <w:tc>
          <w:tcPr>
            <w:tcW w:w="2126" w:type="dxa"/>
          </w:tcPr>
          <w:p w14:paraId="4E40AC6D" w14:textId="02765C2D" w:rsidR="004E7E82" w:rsidRDefault="004E7E82" w:rsidP="004E7E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5</w:t>
            </w:r>
          </w:p>
        </w:tc>
        <w:tc>
          <w:tcPr>
            <w:tcW w:w="3093" w:type="dxa"/>
          </w:tcPr>
          <w:p w14:paraId="2223B986" w14:textId="209FEE0E" w:rsidR="004E7E82" w:rsidRDefault="004E7E82" w:rsidP="004E7E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E7E82"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07B2A31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00E859F" w14:textId="08290D4A" w:rsidR="004E7E82" w:rsidRDefault="004E7E82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9EF9245" w14:textId="66CB385B" w:rsidR="004E7E82" w:rsidRDefault="004E7E82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D3DEC5A" w14:textId="6BA104BF" w:rsidR="004E7E82" w:rsidRDefault="004E7E82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B3FFB3D" w14:textId="009623B6" w:rsidR="004E7E82" w:rsidRDefault="004E7E82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AE4BAB6" w14:textId="77777777" w:rsidR="004E7E82" w:rsidRDefault="004E7E82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4AF1F6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4E7E82" w:rsidRPr="00AD0F13">
              <w:rPr>
                <w:rFonts w:eastAsia="Calibri" w:cs="Arial"/>
                <w:b/>
                <w:szCs w:val="22"/>
              </w:rPr>
              <w:t>RFQ-017906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9862295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1538A"/>
    <w:rsid w:val="00032EC1"/>
    <w:rsid w:val="00046944"/>
    <w:rsid w:val="00083D66"/>
    <w:rsid w:val="000C498B"/>
    <w:rsid w:val="000D6909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6416A"/>
    <w:rsid w:val="00475901"/>
    <w:rsid w:val="004E7E82"/>
    <w:rsid w:val="0058062A"/>
    <w:rsid w:val="00592E3B"/>
    <w:rsid w:val="00602817"/>
    <w:rsid w:val="00670CC1"/>
    <w:rsid w:val="00696671"/>
    <w:rsid w:val="006E33BE"/>
    <w:rsid w:val="0071383A"/>
    <w:rsid w:val="007E4B7E"/>
    <w:rsid w:val="007F24F4"/>
    <w:rsid w:val="0089429D"/>
    <w:rsid w:val="008A35F6"/>
    <w:rsid w:val="008B0F7A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73B5B"/>
    <w:rsid w:val="00DC3976"/>
    <w:rsid w:val="00DC5917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1</Words>
  <Characters>7018</Characters>
  <Application>Microsoft Office Word</Application>
  <DocSecurity>0</DocSecurity>
  <Lines>21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2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4-01-18T08:37:00Z</dcterms:created>
  <dcterms:modified xsi:type="dcterms:W3CDTF">2024-01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